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462C" w:rsidP="328F2619" w:rsidRDefault="005E215B" w14:paraId="567792C0" w14:textId="42830EDC">
      <w:pPr>
        <w:spacing w:after="200" w:line="276" w:lineRule="auto"/>
        <w:rPr>
          <w:rFonts w:ascii="Aptos Display" w:hAnsi="Aptos Display"/>
          <w:b/>
          <w:bCs/>
          <w:color w:val="E97132"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t xml:space="preserve">Invulformulier </w:t>
      </w:r>
      <w:r w:rsidRPr="370F910F" w:rsidR="645994AE">
        <w:rPr>
          <w:rFonts w:ascii="Aptos Display" w:hAnsi="Aptos Display"/>
          <w:b/>
          <w:bCs/>
          <w:sz w:val="32"/>
          <w:szCs w:val="32"/>
        </w:rPr>
        <w:t xml:space="preserve">A: </w:t>
      </w:r>
      <w:r w:rsidRPr="370F910F" w:rsidR="5B280440">
        <w:rPr>
          <w:rFonts w:ascii="Aptos Display" w:hAnsi="Aptos Display"/>
          <w:b/>
          <w:bCs/>
          <w:sz w:val="32"/>
          <w:szCs w:val="32"/>
        </w:rPr>
        <w:t>Aanmeld</w:t>
      </w:r>
      <w:r w:rsidRPr="370F910F" w:rsidR="645994AE">
        <w:rPr>
          <w:rFonts w:ascii="Aptos Display" w:hAnsi="Aptos Display"/>
          <w:b/>
          <w:bCs/>
          <w:sz w:val="32"/>
          <w:szCs w:val="32"/>
        </w:rPr>
        <w:t xml:space="preserve">formulier </w:t>
      </w:r>
    </w:p>
    <w:p w:rsidRPr="00A87520" w:rsidR="645994AE" w:rsidP="328F2619" w:rsidRDefault="645994AE" w14:paraId="1EF0EED2" w14:textId="447ABE0D">
      <w:pPr>
        <w:pStyle w:val="Kop1"/>
        <w:spacing w:before="0" w:after="0" w:line="288" w:lineRule="auto"/>
        <w:rPr>
          <w:rFonts w:ascii="Aptos Display" w:hAnsi="Aptos Display" w:eastAsia="Aptos Display" w:cs="Aptos Display"/>
          <w:color w:val="000000" w:themeColor="text1"/>
          <w:sz w:val="22"/>
          <w:szCs w:val="22"/>
        </w:rPr>
      </w:pPr>
      <w:r w:rsidRPr="00A87520">
        <w:rPr>
          <w:rFonts w:ascii="Aptos Display" w:hAnsi="Aptos Display" w:eastAsia="Aptos Display" w:cs="Aptos Display"/>
          <w:color w:val="000000" w:themeColor="text1"/>
          <w:sz w:val="22"/>
          <w:szCs w:val="22"/>
        </w:rPr>
        <w:t xml:space="preserve">Europese niet-openbare aanbesteding </w:t>
      </w:r>
    </w:p>
    <w:p w:rsidR="645994AE" w:rsidP="328F2619" w:rsidRDefault="645994AE" w14:paraId="1DE10F6F" w14:textId="3A8F8459">
      <w:pPr>
        <w:spacing w:after="0" w:line="288" w:lineRule="auto"/>
        <w:rPr>
          <w:rFonts w:ascii="Aptos Display" w:hAnsi="Aptos Display" w:eastAsia="Aptos Display" w:cs="Aptos Display"/>
        </w:rPr>
      </w:pPr>
      <w:r w:rsidRPr="4EB5F3F2" w:rsidR="645994AE">
        <w:rPr>
          <w:rFonts w:ascii="Aptos Display" w:hAnsi="Aptos Display" w:eastAsia="Aptos Display" w:cs="Aptos Display"/>
        </w:rPr>
        <w:t xml:space="preserve">Bouwteam </w:t>
      </w:r>
      <w:r w:rsidRPr="4EB5F3F2" w:rsidR="005F77E8">
        <w:rPr>
          <w:rFonts w:ascii="Aptos Display" w:hAnsi="Aptos Display" w:eastAsia="Aptos Display" w:cs="Aptos Display"/>
        </w:rPr>
        <w:t>a</w:t>
      </w:r>
      <w:r w:rsidRPr="4EB5F3F2" w:rsidR="645994AE">
        <w:rPr>
          <w:rFonts w:ascii="Aptos Display" w:hAnsi="Aptos Display" w:eastAsia="Aptos Display" w:cs="Aptos Display"/>
        </w:rPr>
        <w:t>annemer</w:t>
      </w:r>
      <w:r w:rsidRPr="4EB5F3F2" w:rsidR="07FD44DC">
        <w:rPr>
          <w:rFonts w:ascii="Aptos Display" w:hAnsi="Aptos Display" w:eastAsia="Aptos Display" w:cs="Aptos Display"/>
        </w:rPr>
        <w:t xml:space="preserve"> – nieuwbouw basisschool K</w:t>
      </w:r>
      <w:r w:rsidRPr="4EB5F3F2" w:rsidR="645994AE">
        <w:rPr>
          <w:rFonts w:ascii="Aptos Display" w:hAnsi="Aptos Display" w:eastAsia="Aptos Display" w:cs="Aptos Display"/>
        </w:rPr>
        <w:t>arel de Grote</w:t>
      </w:r>
    </w:p>
    <w:p w:rsidRPr="00A87520" w:rsidR="005F77E8" w:rsidP="328F2619" w:rsidRDefault="005F77E8" w14:paraId="7A245D20" w14:textId="0A6AF39F">
      <w:pPr>
        <w:spacing w:after="0" w:line="288" w:lineRule="auto"/>
      </w:pPr>
      <w:r>
        <w:rPr>
          <w:rFonts w:ascii="Aptos Display" w:hAnsi="Aptos Display" w:eastAsia="Aptos Display" w:cs="Aptos Display"/>
        </w:rPr>
        <w:t>REO2026-0045</w:t>
      </w:r>
    </w:p>
    <w:p w:rsidR="328F2619" w:rsidP="009611C2" w:rsidRDefault="328F2619" w14:paraId="57DC4175" w14:textId="1465A14C">
      <w:pPr>
        <w:pStyle w:val="Geenafstand"/>
      </w:pPr>
    </w:p>
    <w:p w:rsidRPr="00417C54" w:rsidR="00861E8D" w:rsidP="00EE567D" w:rsidRDefault="00417C54" w14:paraId="2A9A2763" w14:textId="618C82E1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Pr="00417C54" w:rsidR="00861E8D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 xml:space="preserve">toe te voegen aan de </w:t>
      </w:r>
      <w:r w:rsidR="00D0365E">
        <w:rPr>
          <w:rFonts w:ascii="Aptos Display" w:hAnsi="Aptos Display"/>
          <w:b/>
          <w:bCs/>
        </w:rPr>
        <w:t>aanmelding</w:t>
      </w:r>
      <w:r w:rsidR="009D1257">
        <w:rPr>
          <w:rFonts w:ascii="Aptos Display" w:hAnsi="Aptos Display"/>
          <w:b/>
          <w:bCs/>
        </w:rPr>
        <w:t>!</w:t>
      </w:r>
    </w:p>
    <w:p w:rsidRPr="00381330" w:rsidR="004B3536" w:rsidP="002302AD" w:rsidRDefault="001B64C3" w14:paraId="3E8121E9" w14:textId="7B97FAF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>Ondergetekende verklaart in te stemmen met de inhoud van de aanbestedingsstukken</w:t>
      </w:r>
      <w:r w:rsidRPr="00381330" w:rsidR="002302AD">
        <w:rPr>
          <w:rFonts w:ascii="Aptos" w:hAnsi="Aptos" w:eastAsia="Verdana" w:cstheme="minorHAnsi"/>
          <w:sz w:val="18"/>
          <w:szCs w:val="18"/>
        </w:rPr>
        <w:t xml:space="preserve"> en gaat onvoorwaardelijk akkoord met alle </w:t>
      </w:r>
      <w:r w:rsidRPr="00381330" w:rsidR="00344265">
        <w:rPr>
          <w:rFonts w:ascii="Aptos" w:hAnsi="Aptos" w:eastAsia="Verdana" w:cstheme="minorHAnsi"/>
          <w:sz w:val="18"/>
          <w:szCs w:val="18"/>
        </w:rPr>
        <w:t xml:space="preserve">aan deze opdracht gestelde </w:t>
      </w:r>
      <w:r w:rsidRPr="00381330" w:rsidR="002302AD">
        <w:rPr>
          <w:rFonts w:ascii="Aptos" w:hAnsi="Aptos" w:eastAsia="Verdana" w:cstheme="minorHAnsi"/>
          <w:sz w:val="18"/>
          <w:szCs w:val="18"/>
        </w:rPr>
        <w:t>uitvoeringseisen</w:t>
      </w:r>
      <w:r w:rsidR="009963FC">
        <w:rPr>
          <w:rFonts w:ascii="Aptos" w:hAnsi="Aptos" w:eastAsia="Verdana" w:cstheme="minorHAnsi"/>
          <w:sz w:val="18"/>
          <w:szCs w:val="18"/>
        </w:rPr>
        <w:t>.</w:t>
      </w:r>
      <w:r w:rsidRPr="00381330" w:rsidDel="002302AD" w:rsidR="002302AD">
        <w:rPr>
          <w:rFonts w:ascii="Aptos" w:hAnsi="Aptos" w:eastAsia="Verdana" w:cstheme="minorHAnsi"/>
          <w:sz w:val="18"/>
          <w:szCs w:val="18"/>
        </w:rPr>
        <w:t xml:space="preserve"> </w:t>
      </w:r>
    </w:p>
    <w:p w:rsidRPr="00381330" w:rsidR="001B64C3" w:rsidP="001B64C3" w:rsidRDefault="001B64C3" w14:paraId="6BB05E84" w14:textId="77777777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 </w:t>
      </w:r>
    </w:p>
    <w:p w:rsidRPr="00381330" w:rsidR="001B64C3" w:rsidP="001B64C3" w:rsidRDefault="001B64C3" w14:paraId="6826E490" w14:textId="1A60C32B">
      <w:pPr>
        <w:spacing w:after="0"/>
        <w:rPr>
          <w:rFonts w:ascii="Aptos" w:hAnsi="Aptos" w:eastAsia="Verdana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Ondergetekende verklaart dat hij zich heeft verdiept in de onderliggende behoeftes van de </w:t>
      </w:r>
      <w:r w:rsidRPr="00381330" w:rsidR="002333B5">
        <w:rPr>
          <w:rFonts w:ascii="Aptos" w:hAnsi="Aptos" w:eastAsia="Verdana" w:cstheme="minorHAnsi"/>
          <w:sz w:val="18"/>
          <w:szCs w:val="18"/>
        </w:rPr>
        <w:t>opdrachtgever</w:t>
      </w:r>
      <w:r w:rsidRPr="00381330">
        <w:rPr>
          <w:rFonts w:ascii="Aptos" w:hAnsi="Aptos" w:eastAsia="Verdana" w:cstheme="minorHAnsi"/>
          <w:sz w:val="18"/>
          <w:szCs w:val="18"/>
        </w:rPr>
        <w:t xml:space="preserve"> en dat hij</w:t>
      </w:r>
      <w:r w:rsidR="001262A0">
        <w:rPr>
          <w:rFonts w:ascii="Aptos" w:hAnsi="Aptos" w:eastAsia="Verdana" w:cstheme="minorHAnsi"/>
          <w:sz w:val="18"/>
          <w:szCs w:val="18"/>
        </w:rPr>
        <w:t xml:space="preserve"> </w:t>
      </w:r>
      <w:r w:rsidRPr="00381330">
        <w:rPr>
          <w:rFonts w:ascii="Aptos" w:hAnsi="Aptos" w:eastAsia="Verdana" w:cstheme="minorHAnsi"/>
          <w:sz w:val="18"/>
          <w:szCs w:val="18"/>
        </w:rPr>
        <w:t xml:space="preserve">de nodige vragen heeft gesteld en inlichtingen heeft ingewonnen. </w:t>
      </w:r>
    </w:p>
    <w:p w:rsidRPr="00381330" w:rsidR="001B64C3" w:rsidP="001B64C3" w:rsidRDefault="001B64C3" w14:paraId="371B56D5" w14:textId="6241D8CB">
      <w:pPr>
        <w:spacing w:after="0"/>
        <w:rPr>
          <w:rFonts w:ascii="Aptos" w:hAnsi="Aptos" w:cstheme="minorHAnsi"/>
          <w:sz w:val="18"/>
          <w:szCs w:val="18"/>
        </w:rPr>
      </w:pPr>
    </w:p>
    <w:p w:rsidRPr="00381330" w:rsidR="001B64C3" w:rsidP="370F910F" w:rsidRDefault="001B64C3" w14:paraId="2EDF0026" w14:textId="15ACEB97">
      <w:pPr>
        <w:spacing w:after="0"/>
        <w:rPr>
          <w:rFonts w:ascii="Aptos" w:hAnsi="Aptos"/>
          <w:sz w:val="18"/>
          <w:szCs w:val="18"/>
        </w:rPr>
      </w:pPr>
      <w:r w:rsidRPr="370F910F">
        <w:rPr>
          <w:rFonts w:ascii="Aptos" w:hAnsi="Aptos" w:eastAsia="Verdana"/>
          <w:sz w:val="18"/>
          <w:szCs w:val="18"/>
        </w:rPr>
        <w:t xml:space="preserve">Ondergetekende verklaart dat de onderhavige </w:t>
      </w:r>
      <w:r w:rsidRPr="370F910F" w:rsidR="4EE16571">
        <w:rPr>
          <w:rFonts w:ascii="Aptos" w:hAnsi="Aptos" w:eastAsia="Verdana"/>
          <w:sz w:val="18"/>
          <w:szCs w:val="18"/>
        </w:rPr>
        <w:t xml:space="preserve">aanmelding </w:t>
      </w:r>
      <w:r w:rsidRPr="370F910F">
        <w:rPr>
          <w:rFonts w:ascii="Aptos" w:hAnsi="Aptos" w:eastAsia="Verdana"/>
          <w:sz w:val="18"/>
          <w:szCs w:val="18"/>
        </w:rPr>
        <w:t>niet tot stand is gekomen onder invloed van een overeenkomst, besluit of gedraging in strijd met het Nederlandse of Europese mededingingsrecht.</w:t>
      </w:r>
    </w:p>
    <w:p w:rsidRPr="00381330" w:rsidR="00873DE7" w:rsidP="001B64C3" w:rsidRDefault="001B64C3" w14:paraId="171A3410" w14:textId="31D7ADEB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 </w:t>
      </w:r>
    </w:p>
    <w:p w:rsidRPr="00381330" w:rsidR="001B64C3" w:rsidP="370F910F" w:rsidRDefault="001B64C3" w14:paraId="32072ABD" w14:textId="6A7F358A">
      <w:pPr>
        <w:spacing w:after="0"/>
        <w:rPr>
          <w:rFonts w:ascii="Aptos" w:hAnsi="Aptos" w:eastAsia="Verdana"/>
          <w:sz w:val="18"/>
          <w:szCs w:val="18"/>
        </w:rPr>
      </w:pPr>
      <w:r w:rsidRPr="370F910F">
        <w:rPr>
          <w:rFonts w:ascii="Aptos" w:hAnsi="Aptos" w:eastAsia="Verdana"/>
          <w:sz w:val="18"/>
          <w:szCs w:val="18"/>
        </w:rPr>
        <w:t xml:space="preserve">Ondergetekende verklaart </w:t>
      </w:r>
      <w:r w:rsidRPr="370F910F" w:rsidR="00EE567D">
        <w:rPr>
          <w:rFonts w:ascii="Aptos" w:hAnsi="Aptos" w:eastAsia="Verdana"/>
          <w:sz w:val="18"/>
          <w:szCs w:val="18"/>
        </w:rPr>
        <w:t>zijn</w:t>
      </w:r>
      <w:r w:rsidRPr="370F910F" w:rsidR="003A69AE">
        <w:rPr>
          <w:rFonts w:ascii="Aptos" w:hAnsi="Aptos" w:eastAsia="Verdana"/>
          <w:sz w:val="18"/>
          <w:szCs w:val="18"/>
        </w:rPr>
        <w:t xml:space="preserve"> </w:t>
      </w:r>
      <w:r w:rsidRPr="370F910F" w:rsidR="7C4E51C1">
        <w:rPr>
          <w:rFonts w:ascii="Aptos" w:hAnsi="Aptos" w:eastAsia="Verdana"/>
          <w:sz w:val="18"/>
          <w:szCs w:val="18"/>
        </w:rPr>
        <w:t xml:space="preserve">aanmelding </w:t>
      </w:r>
      <w:r w:rsidRPr="370F910F">
        <w:rPr>
          <w:rFonts w:ascii="Aptos" w:hAnsi="Aptos" w:eastAsia="Verdana"/>
          <w:sz w:val="18"/>
          <w:szCs w:val="18"/>
        </w:rPr>
        <w:t>naar waarheid</w:t>
      </w:r>
      <w:r w:rsidRPr="370F910F" w:rsidR="00DD6582">
        <w:rPr>
          <w:rFonts w:ascii="Aptos" w:hAnsi="Aptos" w:eastAsia="Verdana"/>
          <w:sz w:val="18"/>
          <w:szCs w:val="18"/>
        </w:rPr>
        <w:t xml:space="preserve"> te hebben</w:t>
      </w:r>
      <w:r w:rsidRPr="370F910F">
        <w:rPr>
          <w:rFonts w:ascii="Aptos" w:hAnsi="Aptos" w:eastAsia="Verdana"/>
          <w:sz w:val="18"/>
          <w:szCs w:val="18"/>
        </w:rPr>
        <w:t xml:space="preserve"> ingevuld, beantwoord en ingediend en geen valse gegevens </w:t>
      </w:r>
      <w:r w:rsidRPr="370F910F" w:rsidR="007167D6">
        <w:rPr>
          <w:rFonts w:ascii="Aptos" w:hAnsi="Aptos" w:eastAsia="Verdana"/>
          <w:sz w:val="18"/>
          <w:szCs w:val="18"/>
        </w:rPr>
        <w:t>verstrekt</w:t>
      </w:r>
      <w:r w:rsidRPr="370F910F">
        <w:rPr>
          <w:rFonts w:ascii="Aptos" w:hAnsi="Aptos" w:eastAsia="Verdana"/>
          <w:sz w:val="18"/>
          <w:szCs w:val="18"/>
        </w:rPr>
        <w:t xml:space="preserve">: </w:t>
      </w:r>
    </w:p>
    <w:p w:rsidR="00261520" w:rsidP="001B64C3" w:rsidRDefault="00261520" w14:paraId="465778DD" w14:textId="77777777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:rsidTr="26D140F0" w14:paraId="12273A31" w14:textId="77777777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:rsidRPr="00381330" w:rsidR="00261520" w:rsidP="00866B1D" w:rsidRDefault="00261520" w14:paraId="45DBBFE5" w14:textId="1BB42585">
            <w:pPr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Pr="00381330" w:rsidR="00261520" w:rsidP="00866B1D" w:rsidRDefault="00261520" w14:paraId="1A5D8E42" w14:textId="1642691D">
            <w:pPr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FE291D" w:rsidTr="009B25FB" w14:paraId="63BD0156" w14:textId="77777777">
        <w:trPr>
          <w:trHeight w:val="398"/>
        </w:trPr>
        <w:tc>
          <w:tcPr>
            <w:tcW w:w="5381" w:type="dxa"/>
            <w:vAlign w:val="center"/>
          </w:tcPr>
          <w:p w:rsidRPr="00EC5E27" w:rsidR="007D4F66" w:rsidP="009B25FB" w:rsidRDefault="00FE291D" w14:paraId="05F036D5" w14:textId="1C23DF1F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  <w:vAlign w:val="center"/>
          </w:tcPr>
          <w:p w:rsidRPr="00EC5E27" w:rsidR="00FE291D" w:rsidP="009B25FB" w:rsidRDefault="00FE291D" w14:paraId="6B74325D" w14:textId="03891B3F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 xml:space="preserve">Bij </w:t>
            </w:r>
            <w:r w:rsidRPr="00EC5E27" w:rsidR="00D0365E">
              <w:rPr>
                <w:rFonts w:ascii="Aptos" w:hAnsi="Aptos" w:eastAsia="Verdana" w:cstheme="minorHAnsi"/>
                <w:sz w:val="18"/>
                <w:szCs w:val="18"/>
              </w:rPr>
              <w:t>aanmelding</w:t>
            </w:r>
          </w:p>
        </w:tc>
      </w:tr>
      <w:tr w:rsidR="00FE291D" w:rsidTr="009B25FB" w14:paraId="1635BC7E" w14:textId="77777777">
        <w:trPr>
          <w:trHeight w:val="419"/>
        </w:trPr>
        <w:tc>
          <w:tcPr>
            <w:tcW w:w="5381" w:type="dxa"/>
            <w:vAlign w:val="center"/>
          </w:tcPr>
          <w:p w:rsidRPr="00EC5E27" w:rsidR="00FE291D" w:rsidP="009B25FB" w:rsidRDefault="005F77E8" w14:paraId="0153A5C3" w14:textId="17A3F7BE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>
              <w:rPr>
                <w:rFonts w:ascii="Aptos" w:hAnsi="Aptos" w:eastAsia="Verdana" w:cstheme="minorHAnsi"/>
                <w:sz w:val="18"/>
                <w:szCs w:val="18"/>
              </w:rPr>
              <w:t>Aanmeldf</w:t>
            </w:r>
            <w:r w:rsidRPr="00EC5E27" w:rsidR="00FE291D">
              <w:rPr>
                <w:rFonts w:ascii="Aptos" w:hAnsi="Aptos" w:eastAsia="Verdana" w:cstheme="minorHAnsi"/>
                <w:sz w:val="18"/>
                <w:szCs w:val="18"/>
              </w:rPr>
              <w:t>ormulier</w:t>
            </w:r>
            <w:r>
              <w:rPr>
                <w:rFonts w:ascii="Aptos" w:hAnsi="Aptos" w:eastAsia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8" w:type="dxa"/>
            <w:vAlign w:val="center"/>
          </w:tcPr>
          <w:p w:rsidRPr="00EC5E27" w:rsidR="00FE291D" w:rsidP="009B25FB" w:rsidRDefault="00D0365E" w14:paraId="010ACBB6" w14:textId="083FEDF3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Bij aanmelding</w:t>
            </w:r>
          </w:p>
        </w:tc>
      </w:tr>
      <w:tr w:rsidR="00FE291D" w:rsidTr="009B25FB" w14:paraId="40180424" w14:textId="77777777">
        <w:trPr>
          <w:trHeight w:val="411"/>
        </w:trPr>
        <w:tc>
          <w:tcPr>
            <w:tcW w:w="5381" w:type="dxa"/>
            <w:vAlign w:val="center"/>
          </w:tcPr>
          <w:p w:rsidRPr="00EC5E27" w:rsidR="00FE291D" w:rsidP="009B25FB" w:rsidRDefault="009A6B02" w14:paraId="0230391A" w14:textId="7EC587D7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F</w:t>
            </w:r>
            <w:r w:rsidRPr="00EC5E27" w:rsidR="00FE291D">
              <w:rPr>
                <w:rFonts w:ascii="Aptos" w:hAnsi="Aptos" w:eastAsia="Verdana" w:cstheme="minorHAnsi"/>
                <w:sz w:val="18"/>
                <w:szCs w:val="18"/>
              </w:rPr>
              <w:t xml:space="preserve">ormulier </w:t>
            </w:r>
            <w:r w:rsidRPr="00EC5E27" w:rsidR="00940098">
              <w:rPr>
                <w:rFonts w:ascii="Aptos" w:hAnsi="Aptos" w:eastAsia="Verdana" w:cstheme="minorHAnsi"/>
                <w:sz w:val="18"/>
                <w:szCs w:val="18"/>
              </w:rPr>
              <w:t>Ervaring</w:t>
            </w:r>
            <w:r w:rsidRPr="00EC5E27" w:rsidR="00FE291D">
              <w:rPr>
                <w:rFonts w:ascii="Aptos" w:hAnsi="Aptos" w:eastAsia="Verdana" w:cstheme="minorHAnsi"/>
                <w:sz w:val="18"/>
                <w:szCs w:val="18"/>
              </w:rPr>
              <w:t> </w:t>
            </w:r>
            <w:r w:rsidR="009B25FB">
              <w:rPr>
                <w:rFonts w:ascii="Aptos" w:hAnsi="Aptos" w:eastAsia="Verdana" w:cstheme="minorHAnsi"/>
                <w:sz w:val="18"/>
                <w:szCs w:val="18"/>
              </w:rPr>
              <w:t>gegadigde</w:t>
            </w:r>
          </w:p>
        </w:tc>
        <w:tc>
          <w:tcPr>
            <w:tcW w:w="3408" w:type="dxa"/>
            <w:vAlign w:val="center"/>
          </w:tcPr>
          <w:p w:rsidRPr="00EC5E27" w:rsidR="00FE291D" w:rsidP="009B25FB" w:rsidRDefault="00D0365E" w14:paraId="0F0B5066" w14:textId="4317F734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Bij aanmelding</w:t>
            </w:r>
          </w:p>
        </w:tc>
      </w:tr>
      <w:tr w:rsidR="00EB5D0C" w:rsidTr="009B25FB" w14:paraId="1F01BCB1" w14:textId="77777777">
        <w:trPr>
          <w:trHeight w:val="558"/>
        </w:trPr>
        <w:tc>
          <w:tcPr>
            <w:tcW w:w="5381" w:type="dxa"/>
            <w:vAlign w:val="center"/>
          </w:tcPr>
          <w:p w:rsidRPr="00EC5E27" w:rsidR="00EB5D0C" w:rsidP="009B25FB" w:rsidRDefault="00976FF7" w14:paraId="5346E162" w14:textId="593CB446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Uittreksel Handelsregister Kamer van Koophandel</w:t>
            </w:r>
            <w:r w:rsidRPr="00EC5E27" w:rsidR="00EA3E89">
              <w:rPr>
                <w:rFonts w:ascii="Aptos" w:hAnsi="Aptos" w:eastAsia="Verdana" w:cstheme="minorHAnsi"/>
                <w:sz w:val="18"/>
                <w:szCs w:val="18"/>
              </w:rPr>
              <w:t xml:space="preserve">, </w:t>
            </w:r>
            <w:r w:rsidRPr="00EC5E27" w:rsidR="00EB5D0C">
              <w:rPr>
                <w:rFonts w:ascii="Aptos" w:hAnsi="Aptos" w:eastAsia="Verdana" w:cstheme="minorHAnsi"/>
                <w:sz w:val="18"/>
                <w:szCs w:val="18"/>
              </w:rPr>
              <w:t>niet ouder dan 6 maanden op moment van ontvangst door de opdrachtgever</w:t>
            </w:r>
          </w:p>
        </w:tc>
        <w:tc>
          <w:tcPr>
            <w:tcW w:w="3408" w:type="dxa"/>
            <w:vAlign w:val="center"/>
          </w:tcPr>
          <w:p w:rsidRPr="00EC5E27" w:rsidR="00EB5D0C" w:rsidP="009B25FB" w:rsidRDefault="00D0365E" w14:paraId="61413E59" w14:textId="72EBC036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Bij aanmelding</w:t>
            </w: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 xml:space="preserve"> </w:t>
            </w:r>
          </w:p>
        </w:tc>
      </w:tr>
      <w:tr w:rsidR="00CE2587" w:rsidTr="009B25FB" w14:paraId="01632941" w14:textId="77777777">
        <w:trPr>
          <w:trHeight w:val="552"/>
        </w:trPr>
        <w:tc>
          <w:tcPr>
            <w:tcW w:w="5381" w:type="dxa"/>
            <w:vAlign w:val="center"/>
          </w:tcPr>
          <w:p w:rsidRPr="00EC5E27" w:rsidR="00CE2587" w:rsidP="009B25FB" w:rsidRDefault="00CE2587" w14:paraId="06B3007C" w14:textId="501CBAB7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  <w:vAlign w:val="center"/>
          </w:tcPr>
          <w:p w:rsidRPr="00EC5E27" w:rsidR="00CE2587" w:rsidP="009B25FB" w:rsidRDefault="00CE2587" w14:paraId="1C2638F1" w14:textId="59248B69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CE2587" w:rsidTr="009B25FB" w14:paraId="48615A7D" w14:textId="77777777">
        <w:trPr>
          <w:trHeight w:val="843"/>
        </w:trPr>
        <w:tc>
          <w:tcPr>
            <w:tcW w:w="5381" w:type="dxa"/>
            <w:vAlign w:val="center"/>
          </w:tcPr>
          <w:p w:rsidRPr="00EC5E27" w:rsidR="00CE2587" w:rsidP="009B25FB" w:rsidRDefault="00CE2587" w14:paraId="5F61209A" w14:textId="336F51EB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  <w:vAlign w:val="center"/>
          </w:tcPr>
          <w:p w:rsidRPr="00EC5E27" w:rsidR="00CE2587" w:rsidP="009B25FB" w:rsidRDefault="00CE2587" w14:paraId="2C2CA922" w14:textId="6C56F2C0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CE2587" w:rsidTr="009B25FB" w14:paraId="4488C77C" w14:textId="77777777">
        <w:trPr>
          <w:trHeight w:val="558"/>
        </w:trPr>
        <w:tc>
          <w:tcPr>
            <w:tcW w:w="5381" w:type="dxa"/>
            <w:vAlign w:val="center"/>
          </w:tcPr>
          <w:p w:rsidRPr="00EC5E27" w:rsidR="00CE2587" w:rsidP="009B25FB" w:rsidRDefault="00CE2587" w14:paraId="062C0ACE" w14:textId="5B048D1C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 xml:space="preserve">Bewijslast afdekking aansprakelijkheidsrisico’s: Kopie van het geldende </w:t>
            </w:r>
            <w:proofErr w:type="spellStart"/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polisblad</w:t>
            </w:r>
            <w:proofErr w:type="spellEnd"/>
          </w:p>
        </w:tc>
        <w:tc>
          <w:tcPr>
            <w:tcW w:w="3408" w:type="dxa"/>
            <w:vAlign w:val="center"/>
          </w:tcPr>
          <w:p w:rsidRPr="00EC5E27" w:rsidR="00CE2587" w:rsidP="009B25FB" w:rsidRDefault="00CE2587" w14:paraId="62A73AD4" w14:textId="79D5090B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CE2587" w:rsidTr="009B25FB" w14:paraId="59927517" w14:textId="77777777">
        <w:trPr>
          <w:trHeight w:val="411"/>
        </w:trPr>
        <w:tc>
          <w:tcPr>
            <w:tcW w:w="5381" w:type="dxa"/>
            <w:vAlign w:val="center"/>
          </w:tcPr>
          <w:p w:rsidRPr="00EC5E27" w:rsidR="00CE2587" w:rsidP="009B25FB" w:rsidRDefault="00CE2587" w14:paraId="19066950" w14:textId="7B28F18B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  <w:vAlign w:val="center"/>
          </w:tcPr>
          <w:p w:rsidRPr="00EC5E27" w:rsidR="00CE2587" w:rsidP="009B25FB" w:rsidRDefault="00CE2587" w14:paraId="2602EEDE" w14:textId="40111696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CE2587" w:rsidTr="009B25FB" w14:paraId="46DE7253" w14:textId="77777777">
        <w:trPr>
          <w:trHeight w:val="417"/>
        </w:trPr>
        <w:tc>
          <w:tcPr>
            <w:tcW w:w="5381" w:type="dxa"/>
            <w:vAlign w:val="center"/>
          </w:tcPr>
          <w:p w:rsidRPr="00EC5E27" w:rsidR="00CE2587" w:rsidP="009B25FB" w:rsidRDefault="00CE2587" w14:paraId="02D3485B" w14:textId="6CC74E5D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Bewijs Milieubeheer- en milieuauditssysteem </w:t>
            </w:r>
          </w:p>
        </w:tc>
        <w:tc>
          <w:tcPr>
            <w:tcW w:w="3408" w:type="dxa"/>
            <w:vAlign w:val="center"/>
          </w:tcPr>
          <w:p w:rsidRPr="00EC5E27" w:rsidR="00CE2587" w:rsidP="009B25FB" w:rsidRDefault="00CE2587" w14:paraId="7E8B7397" w14:textId="09D5DB24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EC5E27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</w:tbl>
    <w:p w:rsidR="00866B1D" w:rsidP="001B64C3" w:rsidRDefault="00866B1D" w14:paraId="039B4BE3" w14:textId="77777777">
      <w:pPr>
        <w:spacing w:after="0"/>
        <w:rPr>
          <w:rFonts w:eastAsia="Verdana" w:cstheme="minorHAnsi"/>
          <w:sz w:val="18"/>
          <w:szCs w:val="18"/>
        </w:rPr>
      </w:pPr>
    </w:p>
    <w:p w:rsidRPr="00381330" w:rsidR="008359E5" w:rsidP="370F910F" w:rsidRDefault="008359E5" w14:paraId="0EBA3EC3" w14:textId="1CC092CD">
      <w:pPr>
        <w:spacing w:after="0"/>
        <w:rPr>
          <w:rStyle w:val="ui-provider"/>
          <w:rFonts w:ascii="Aptos" w:hAnsi="Aptos"/>
          <w:sz w:val="18"/>
          <w:szCs w:val="18"/>
        </w:rPr>
      </w:pPr>
      <w:r w:rsidRPr="370F910F">
        <w:rPr>
          <w:rStyle w:val="ui-provider"/>
          <w:rFonts w:ascii="Aptos" w:hAnsi="Aptos"/>
          <w:sz w:val="18"/>
          <w:szCs w:val="18"/>
        </w:rPr>
        <w:t>Voor de</w:t>
      </w:r>
      <w:r w:rsidRPr="370F910F" w:rsidR="000104CC">
        <w:rPr>
          <w:rStyle w:val="ui-provider"/>
          <w:rFonts w:ascii="Aptos" w:hAnsi="Aptos"/>
          <w:sz w:val="18"/>
          <w:szCs w:val="18"/>
        </w:rPr>
        <w:t xml:space="preserve"> </w:t>
      </w:r>
      <w:r w:rsidRPr="370F910F" w:rsidR="401A759D">
        <w:rPr>
          <w:rStyle w:val="ui-provider"/>
          <w:rFonts w:ascii="Aptos" w:hAnsi="Aptos"/>
          <w:sz w:val="18"/>
          <w:szCs w:val="18"/>
        </w:rPr>
        <w:t xml:space="preserve">aanmelding </w:t>
      </w:r>
      <w:r w:rsidRPr="370F910F" w:rsidR="000104CC">
        <w:rPr>
          <w:rStyle w:val="ui-provider"/>
          <w:rFonts w:ascii="Aptos" w:hAnsi="Aptos"/>
          <w:sz w:val="18"/>
          <w:szCs w:val="18"/>
        </w:rPr>
        <w:t>op de</w:t>
      </w:r>
      <w:r w:rsidRPr="370F910F">
        <w:rPr>
          <w:rStyle w:val="ui-provider"/>
          <w:rFonts w:ascii="Aptos" w:hAnsi="Aptos"/>
          <w:sz w:val="18"/>
          <w:szCs w:val="18"/>
        </w:rPr>
        <w:t>ze aan</w:t>
      </w:r>
      <w:r w:rsidRPr="370F910F" w:rsidR="003A6165">
        <w:rPr>
          <w:rStyle w:val="ui-provider"/>
          <w:rFonts w:ascii="Aptos" w:hAnsi="Aptos"/>
          <w:sz w:val="18"/>
          <w:szCs w:val="18"/>
        </w:rPr>
        <w:t>besteding</w:t>
      </w:r>
      <w:r w:rsidRPr="370F910F">
        <w:rPr>
          <w:rStyle w:val="ui-provider"/>
          <w:rFonts w:ascii="Aptos" w:hAnsi="Aptos"/>
          <w:sz w:val="18"/>
          <w:szCs w:val="18"/>
        </w:rPr>
        <w:t xml:space="preserve"> geldt dat </w:t>
      </w:r>
      <w:r w:rsidRPr="370F910F" w:rsidR="006E25D6">
        <w:rPr>
          <w:rStyle w:val="ui-provider"/>
          <w:rFonts w:ascii="Aptos" w:hAnsi="Aptos"/>
          <w:sz w:val="18"/>
          <w:szCs w:val="18"/>
        </w:rPr>
        <w:t>alleen</w:t>
      </w:r>
      <w:r w:rsidRPr="370F910F">
        <w:rPr>
          <w:rStyle w:val="ui-provider"/>
          <w:rFonts w:ascii="Aptos" w:hAnsi="Aptos"/>
          <w:sz w:val="18"/>
          <w:szCs w:val="18"/>
        </w:rPr>
        <w:t xml:space="preserve"> dit </w:t>
      </w:r>
      <w:r w:rsidRPr="370F910F" w:rsidR="5829FA97">
        <w:rPr>
          <w:rStyle w:val="ui-provider"/>
          <w:rFonts w:ascii="Aptos" w:hAnsi="Aptos"/>
          <w:sz w:val="18"/>
          <w:szCs w:val="18"/>
        </w:rPr>
        <w:t>aanmeld</w:t>
      </w:r>
      <w:r w:rsidRPr="370F910F">
        <w:rPr>
          <w:rStyle w:val="ui-provider"/>
          <w:rFonts w:ascii="Aptos" w:hAnsi="Aptos"/>
          <w:sz w:val="18"/>
          <w:szCs w:val="18"/>
        </w:rPr>
        <w:t xml:space="preserve">formulier rechtsgeldig ondertekend hoeft te worden </w:t>
      </w:r>
      <w:r w:rsidRPr="370F910F" w:rsidR="00DD2124">
        <w:rPr>
          <w:rStyle w:val="ui-provider"/>
          <w:rFonts w:ascii="Aptos" w:hAnsi="Aptos"/>
          <w:sz w:val="18"/>
          <w:szCs w:val="18"/>
        </w:rPr>
        <w:t>door</w:t>
      </w:r>
      <w:r w:rsidRPr="370F910F">
        <w:rPr>
          <w:rStyle w:val="ui-provider"/>
          <w:rFonts w:ascii="Aptos" w:hAnsi="Aptos"/>
          <w:sz w:val="18"/>
          <w:szCs w:val="18"/>
        </w:rPr>
        <w:t xml:space="preserve"> de </w:t>
      </w:r>
      <w:r w:rsidRPr="370F910F" w:rsidR="004E16C9">
        <w:rPr>
          <w:rStyle w:val="ui-provider"/>
          <w:rFonts w:ascii="Aptos" w:hAnsi="Aptos"/>
          <w:sz w:val="18"/>
          <w:szCs w:val="18"/>
        </w:rPr>
        <w:t>bevoegde functionaris</w:t>
      </w:r>
      <w:r w:rsidRPr="370F910F" w:rsidR="00B824C1">
        <w:rPr>
          <w:rStyle w:val="ui-provider"/>
          <w:rFonts w:ascii="Aptos" w:hAnsi="Aptos"/>
          <w:sz w:val="18"/>
          <w:szCs w:val="18"/>
        </w:rPr>
        <w:t>(sen)</w:t>
      </w:r>
      <w:r w:rsidRPr="370F910F" w:rsidR="004E16C9">
        <w:rPr>
          <w:rStyle w:val="ui-provider"/>
          <w:rFonts w:ascii="Aptos" w:hAnsi="Aptos"/>
          <w:sz w:val="18"/>
          <w:szCs w:val="18"/>
        </w:rPr>
        <w:t xml:space="preserve"> conform het handelsregister</w:t>
      </w:r>
      <w:r w:rsidRPr="370F910F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:rsidRPr="00381330" w:rsidR="00FC4A8F" w:rsidP="00EA047B" w:rsidRDefault="00FC4A8F" w14:paraId="6D4F1F6F" w14:textId="77777777">
      <w:pPr>
        <w:spacing w:after="0"/>
        <w:rPr>
          <w:rStyle w:val="ui-provider"/>
          <w:rFonts w:ascii="Aptos" w:hAnsi="Aptos" w:eastAsia="Verdana" w:cstheme="minorHAnsi"/>
          <w:sz w:val="18"/>
          <w:szCs w:val="18"/>
        </w:rPr>
      </w:pPr>
    </w:p>
    <w:p w:rsidRPr="00381330" w:rsidR="00EA047B" w:rsidP="008359E5" w:rsidRDefault="00EA047B" w14:paraId="01723C54" w14:textId="29DDC2E0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</w:t>
      </w:r>
      <w:r w:rsidR="009B25FB">
        <w:rPr>
          <w:rStyle w:val="ui-provider"/>
          <w:rFonts w:ascii="Aptos" w:hAnsi="Aptos"/>
          <w:b/>
          <w:bCs/>
          <w:sz w:val="18"/>
          <w:szCs w:val="18"/>
        </w:rPr>
        <w:t>meldt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 u </w:t>
      </w:r>
      <w:r w:rsidR="009B25FB">
        <w:rPr>
          <w:rStyle w:val="ui-provider"/>
          <w:rFonts w:ascii="Aptos" w:hAnsi="Aptos"/>
          <w:b/>
          <w:bCs/>
          <w:sz w:val="18"/>
          <w:szCs w:val="18"/>
        </w:rPr>
        <w:t xml:space="preserve">zich aa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:rsidRPr="00381330" w:rsidR="00EA047B" w:rsidP="008359E5" w:rsidRDefault="001E701A" w14:paraId="02E1D38B" w14:textId="1DB90EC8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Pr="3E11EECD" w:rsidR="00731F15">
        <w:rPr>
          <w:rStyle w:val="ui-provider"/>
          <w:rFonts w:ascii="Aptos" w:hAnsi="Aptos"/>
          <w:sz w:val="18"/>
          <w:szCs w:val="18"/>
        </w:rPr>
        <w:t>moeten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deze derde</w:t>
      </w:r>
      <w:r w:rsidRPr="3E11EECD" w:rsidR="00731F15">
        <w:rPr>
          <w:rStyle w:val="ui-provider"/>
          <w:rFonts w:ascii="Aptos" w:hAnsi="Aptos"/>
          <w:sz w:val="18"/>
          <w:szCs w:val="18"/>
        </w:rPr>
        <w:t>n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elk een </w:t>
      </w:r>
      <w:r w:rsidRPr="3E11EECD" w:rsidR="00731F15">
        <w:rPr>
          <w:rStyle w:val="ui-provider"/>
          <w:rFonts w:ascii="Aptos" w:hAnsi="Aptos"/>
          <w:sz w:val="18"/>
          <w:szCs w:val="18"/>
        </w:rPr>
        <w:t>apart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:rsidRPr="00381330" w:rsidR="00891484" w:rsidP="008359E5" w:rsidRDefault="00891484" w14:paraId="1D03138F" w14:textId="5B9EE598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602D2FA" w:rsidR="00891484">
        <w:rPr>
          <w:rFonts w:ascii="Aptos" w:hAnsi="Aptos"/>
          <w:sz w:val="18"/>
          <w:szCs w:val="18"/>
        </w:rPr>
        <w:t xml:space="preserve">Wanneer </w:t>
      </w:r>
      <w:r w:rsidRPr="0602D2FA" w:rsidR="00814910">
        <w:rPr>
          <w:rFonts w:ascii="Aptos" w:hAnsi="Aptos"/>
          <w:sz w:val="18"/>
          <w:szCs w:val="18"/>
        </w:rPr>
        <w:t>u</w:t>
      </w:r>
      <w:r w:rsidRPr="0602D2FA" w:rsidR="00891484">
        <w:rPr>
          <w:rFonts w:ascii="Aptos" w:hAnsi="Aptos"/>
          <w:sz w:val="18"/>
          <w:szCs w:val="18"/>
        </w:rPr>
        <w:t xml:space="preserve"> als combinatie </w:t>
      </w:r>
      <w:r w:rsidRPr="0602D2FA" w:rsidR="0ADB8662">
        <w:rPr>
          <w:rFonts w:ascii="Aptos" w:hAnsi="Aptos"/>
          <w:sz w:val="18"/>
          <w:szCs w:val="18"/>
        </w:rPr>
        <w:t>aanmeldt</w:t>
      </w:r>
      <w:r w:rsidRPr="0602D2FA" w:rsidR="00891484">
        <w:rPr>
          <w:rFonts w:ascii="Aptos" w:hAnsi="Aptos"/>
          <w:sz w:val="18"/>
          <w:szCs w:val="18"/>
        </w:rPr>
        <w:t xml:space="preserve">, </w:t>
      </w:r>
      <w:r w:rsidRPr="0602D2FA" w:rsidR="00814910">
        <w:rPr>
          <w:rFonts w:ascii="Aptos" w:hAnsi="Aptos"/>
          <w:sz w:val="18"/>
          <w:szCs w:val="18"/>
        </w:rPr>
        <w:t>moeten</w:t>
      </w:r>
      <w:r w:rsidRPr="0602D2FA" w:rsidR="00891484">
        <w:rPr>
          <w:rFonts w:ascii="Aptos" w:hAnsi="Aptos"/>
          <w:sz w:val="18"/>
          <w:szCs w:val="18"/>
        </w:rPr>
        <w:t xml:space="preserve"> alle leden van de combinatie </w:t>
      </w:r>
      <w:r w:rsidRPr="0602D2FA" w:rsidR="00547F24">
        <w:rPr>
          <w:rFonts w:ascii="Aptos" w:hAnsi="Aptos"/>
          <w:sz w:val="18"/>
          <w:szCs w:val="18"/>
        </w:rPr>
        <w:t>apart het UEA volledig</w:t>
      </w:r>
      <w:r w:rsidRPr="0602D2FA" w:rsidR="00814910">
        <w:rPr>
          <w:rFonts w:ascii="Aptos" w:hAnsi="Aptos"/>
          <w:sz w:val="18"/>
          <w:szCs w:val="18"/>
        </w:rPr>
        <w:t xml:space="preserve"> in</w:t>
      </w:r>
      <w:r w:rsidRPr="0602D2FA" w:rsidR="00547F24">
        <w:rPr>
          <w:rFonts w:ascii="Aptos" w:hAnsi="Aptos"/>
          <w:sz w:val="18"/>
          <w:szCs w:val="18"/>
        </w:rPr>
        <w:t>vullen en rechtsgeldig ondertekenen</w:t>
      </w:r>
      <w:r w:rsidRPr="0602D2FA" w:rsidR="003742AA">
        <w:rPr>
          <w:rFonts w:ascii="Aptos" w:hAnsi="Aptos"/>
          <w:sz w:val="18"/>
          <w:szCs w:val="18"/>
        </w:rPr>
        <w:t xml:space="preserve">. De penvoerder </w:t>
      </w:r>
      <w:r w:rsidRPr="0602D2FA" w:rsidR="00814910">
        <w:rPr>
          <w:rFonts w:ascii="Aptos" w:hAnsi="Aptos"/>
          <w:sz w:val="18"/>
          <w:szCs w:val="18"/>
        </w:rPr>
        <w:t>moet</w:t>
      </w:r>
      <w:r w:rsidRPr="0602D2FA" w:rsidR="00547F24">
        <w:rPr>
          <w:rFonts w:ascii="Aptos" w:hAnsi="Aptos"/>
          <w:sz w:val="18"/>
          <w:szCs w:val="18"/>
        </w:rPr>
        <w:t xml:space="preserve"> </w:t>
      </w:r>
      <w:r w:rsidRPr="0602D2FA" w:rsidR="00891484">
        <w:rPr>
          <w:rFonts w:ascii="Aptos" w:hAnsi="Aptos"/>
          <w:sz w:val="18"/>
          <w:szCs w:val="18"/>
        </w:rPr>
        <w:t>dit</w:t>
      </w:r>
      <w:r w:rsidRPr="0602D2FA" w:rsidR="4050BB76">
        <w:rPr>
          <w:rFonts w:ascii="Aptos" w:hAnsi="Aptos"/>
          <w:sz w:val="18"/>
          <w:szCs w:val="18"/>
        </w:rPr>
        <w:t xml:space="preserve"> aanmeld</w:t>
      </w:r>
      <w:r w:rsidRPr="0602D2FA" w:rsidR="00891484">
        <w:rPr>
          <w:rFonts w:ascii="Aptos" w:hAnsi="Aptos"/>
          <w:sz w:val="18"/>
          <w:szCs w:val="18"/>
        </w:rPr>
        <w:t>formulier invullen en rechtsgeldig ondertekenen.</w:t>
      </w:r>
    </w:p>
    <w:p w:rsidR="00F169EE" w:rsidRDefault="00F169EE" w14:paraId="11D2C0A6" w14:textId="77777777">
      <w:pPr>
        <w:rPr>
          <w:rFonts w:ascii="Aptos" w:hAnsi="Aptos" w:eastAsia="Verdana" w:cstheme="minorHAnsi"/>
          <w:sz w:val="18"/>
          <w:szCs w:val="18"/>
        </w:rPr>
      </w:pPr>
      <w:r>
        <w:rPr>
          <w:rFonts w:ascii="Aptos" w:hAnsi="Aptos" w:eastAsia="Verdana" w:cstheme="minorHAnsi"/>
          <w:sz w:val="18"/>
          <w:szCs w:val="18"/>
        </w:rPr>
        <w:br w:type="page"/>
      </w:r>
    </w:p>
    <w:p w:rsidRPr="00381330" w:rsidR="008549BB" w:rsidRDefault="3106F6F3" w14:paraId="24B2794E" w14:textId="1A53899B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lastRenderedPageBreak/>
        <w:t>Aldus naar waarheid ingevuld</w:t>
      </w:r>
      <w:r w:rsidRPr="00381330" w:rsidR="00D737AB">
        <w:rPr>
          <w:rFonts w:ascii="Aptos" w:hAnsi="Aptos" w:eastAsia="Verdana" w:cstheme="minorHAnsi"/>
          <w:sz w:val="18"/>
          <w:szCs w:val="18"/>
        </w:rPr>
        <w:t xml:space="preserve"> en ondertekend</w:t>
      </w:r>
      <w:r w:rsidRPr="00381330">
        <w:rPr>
          <w:rFonts w:ascii="Aptos" w:hAnsi="Aptos" w:eastAsia="Verdana" w:cstheme="minorHAnsi"/>
          <w:sz w:val="18"/>
          <w:szCs w:val="18"/>
        </w:rPr>
        <w:t>,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Pr="00381330" w:rsidR="16A1855A" w:rsidTr="00ED6E9D" w14:paraId="18E3A9A3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2A747730" w14:textId="0BB5A8BA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Pr="00381330" w:rsidR="007C4EE7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04F8E81D" w14:textId="528E9E28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00ED6E9D" w14:paraId="063B9D4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592613AA" w14:textId="7483463D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0162241F" w14:textId="096AB139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00ED6E9D" w14:paraId="3B2BDB4C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11904B68" w14:textId="5D748211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1847CB82" w14:textId="09CD7B44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00ED6E9D" w14:paraId="7D45F480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4D47B75B" w14:textId="590A0369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75FCE409" w14:textId="2157243A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00ED6E9D" w14:paraId="780EE67C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70FCE10F" w14:textId="0D91577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6DD1D9D2" w14:textId="39A682FD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:rsidRPr="00864D57" w:rsidR="009940EC" w:rsidP="00A20820" w:rsidRDefault="009940EC" w14:paraId="5FBB79AE" w14:textId="77777777">
      <w:pPr>
        <w:rPr>
          <w:rFonts w:ascii="Aptos" w:hAnsi="Aptos" w:cstheme="minorHAnsi"/>
          <w:sz w:val="18"/>
          <w:szCs w:val="18"/>
        </w:rPr>
      </w:pPr>
    </w:p>
    <w:p w:rsidRPr="00864D57" w:rsidR="00A20820" w:rsidP="00A20820" w:rsidRDefault="009D72F7" w14:paraId="1BC5C658" w14:textId="2F58DE53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Pr="00381330" w:rsidR="009940EC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4385D23E" w14:textId="558085D1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7FDF60B9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009940EC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731094CA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5E290683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009940EC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7BC99BDE" w14:textId="05DC910F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006D9700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009940EC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3B3BD451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014D0CC5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:rsidRPr="00A20820" w:rsidR="00A20820" w:rsidP="00A20820" w:rsidRDefault="00A20820" w14:paraId="5ABE6545" w14:textId="553FE5CD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Pr="00A20820" w:rsidR="00A20820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157" w:rsidP="00595ACE" w:rsidRDefault="00097157" w14:paraId="4803DBB0" w14:textId="77777777">
      <w:pPr>
        <w:spacing w:after="0" w:line="240" w:lineRule="auto"/>
      </w:pPr>
      <w:r>
        <w:separator/>
      </w:r>
    </w:p>
  </w:endnote>
  <w:endnote w:type="continuationSeparator" w:id="0">
    <w:p w:rsidR="00097157" w:rsidP="00595ACE" w:rsidRDefault="00097157" w14:paraId="120F5D8E" w14:textId="77777777">
      <w:pPr>
        <w:spacing w:after="0" w:line="240" w:lineRule="auto"/>
      </w:pPr>
      <w:r>
        <w:continuationSeparator/>
      </w:r>
    </w:p>
  </w:endnote>
  <w:endnote w:type="continuationNotice" w:id="1">
    <w:p w:rsidR="00097157" w:rsidRDefault="00097157" w14:paraId="6DD203E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555278" w:rsidR="00BC0110" w:rsidRDefault="00BC0110" w14:paraId="72AE11DB" w14:textId="40D931E2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  <w:sdtEndPr>
          <w:rPr>
            <w:rFonts w:ascii="Aptos" w:hAnsi="Aptos"/>
            <w:sz w:val="18"/>
            <w:szCs w:val="18"/>
          </w:rPr>
        </w:sdtEndPr>
      </w:sdt>
    </w:sdtContent>
    <w:sdtEndPr>
      <w:rPr>
        <w:rFonts w:ascii="Aptos" w:hAnsi="Aptos"/>
        <w:sz w:val="18"/>
        <w:szCs w:val="18"/>
      </w:rPr>
    </w:sdtEndPr>
  </w:sdt>
  <w:p w:rsidRPr="00555278" w:rsidR="00555278" w:rsidP="00555278" w:rsidRDefault="00555278" w14:paraId="675B8FA7" w14:textId="1F8EBEE7">
    <w:pPr>
      <w:tabs>
        <w:tab w:val="center" w:pos="4536"/>
        <w:tab w:val="right" w:pos="9072"/>
      </w:tabs>
      <w:spacing w:after="0" w:line="240" w:lineRule="auto"/>
      <w:rPr>
        <w:rFonts w:ascii="Aptos" w:hAnsi="Aptos" w:eastAsia="Aptos" w:cs="Arial"/>
        <w:kern w:val="2"/>
        <w:sz w:val="18"/>
        <w14:ligatures w14:val="standardContextual"/>
      </w:rPr>
    </w:pPr>
    <w:r w:rsidRPr="00555278">
      <w:rPr>
        <w:rFonts w:ascii="Aptos" w:hAnsi="Aptos" w:eastAsia="Aptos" w:cs="Arial"/>
        <w:kern w:val="2"/>
        <w:sz w:val="18"/>
        <w14:ligatures w14:val="standardContextual"/>
      </w:rPr>
      <w:t xml:space="preserve">Gemeente Eindhoven – </w:t>
    </w:r>
    <w:r w:rsidR="00F169EE">
      <w:rPr>
        <w:rFonts w:ascii="Aptos" w:hAnsi="Aptos" w:eastAsia="Aptos" w:cs="Arial"/>
        <w:kern w:val="2"/>
        <w:sz w:val="18"/>
        <w14:ligatures w14:val="standardContextual"/>
      </w:rPr>
      <w:t>Aanmeldformulier</w:t>
    </w:r>
    <w:r w:rsidR="00C64F25">
      <w:rPr>
        <w:rFonts w:ascii="Aptos" w:hAnsi="Aptos" w:eastAsia="Aptos" w:cs="Arial"/>
        <w:kern w:val="2"/>
        <w:sz w:val="18"/>
        <w14:ligatures w14:val="standardContextual"/>
      </w:rPr>
      <w:t xml:space="preserve"> Bouwteam aannemer – SPIL centrum Karel de Gro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157" w:rsidP="00595ACE" w:rsidRDefault="00097157" w14:paraId="752DE6E8" w14:textId="77777777">
      <w:pPr>
        <w:spacing w:after="0" w:line="240" w:lineRule="auto"/>
      </w:pPr>
      <w:r>
        <w:separator/>
      </w:r>
    </w:p>
  </w:footnote>
  <w:footnote w:type="continuationSeparator" w:id="0">
    <w:p w:rsidR="00097157" w:rsidP="00595ACE" w:rsidRDefault="00097157" w14:paraId="0CC5DAB3" w14:textId="77777777">
      <w:pPr>
        <w:spacing w:after="0" w:line="240" w:lineRule="auto"/>
      </w:pPr>
      <w:r>
        <w:continuationSeparator/>
      </w:r>
    </w:p>
  </w:footnote>
  <w:footnote w:type="continuationNotice" w:id="1">
    <w:p w:rsidR="00097157" w:rsidRDefault="00097157" w14:paraId="158780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05513" w:rsidP="00465227" w:rsidRDefault="00465227" w14:paraId="493FDAF0" w14:textId="6AD293DA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4CC"/>
    <w:rsid w:val="00010B5F"/>
    <w:rsid w:val="0002418E"/>
    <w:rsid w:val="00041FDC"/>
    <w:rsid w:val="000429C1"/>
    <w:rsid w:val="0004324E"/>
    <w:rsid w:val="00043744"/>
    <w:rsid w:val="00047A19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97157"/>
    <w:rsid w:val="000B0121"/>
    <w:rsid w:val="000B2713"/>
    <w:rsid w:val="000C581C"/>
    <w:rsid w:val="000E2AE1"/>
    <w:rsid w:val="000E32B3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8217C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7356"/>
    <w:rsid w:val="00276CA2"/>
    <w:rsid w:val="002829AF"/>
    <w:rsid w:val="00292029"/>
    <w:rsid w:val="002923CE"/>
    <w:rsid w:val="002A1AB7"/>
    <w:rsid w:val="002A792E"/>
    <w:rsid w:val="002A7ED5"/>
    <w:rsid w:val="002B05DE"/>
    <w:rsid w:val="002B18C2"/>
    <w:rsid w:val="002B7B91"/>
    <w:rsid w:val="002C319D"/>
    <w:rsid w:val="002C4E83"/>
    <w:rsid w:val="002D1B11"/>
    <w:rsid w:val="002D1E68"/>
    <w:rsid w:val="002D4B88"/>
    <w:rsid w:val="002D6395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130D"/>
    <w:rsid w:val="003A285F"/>
    <w:rsid w:val="003A6165"/>
    <w:rsid w:val="003A655B"/>
    <w:rsid w:val="003A69AE"/>
    <w:rsid w:val="003A6A7D"/>
    <w:rsid w:val="003B3949"/>
    <w:rsid w:val="003C1C14"/>
    <w:rsid w:val="003E20D0"/>
    <w:rsid w:val="003F6B39"/>
    <w:rsid w:val="003F753E"/>
    <w:rsid w:val="0040357E"/>
    <w:rsid w:val="00407A80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E16C9"/>
    <w:rsid w:val="004F7BCA"/>
    <w:rsid w:val="00501A1B"/>
    <w:rsid w:val="00505456"/>
    <w:rsid w:val="0050621B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15B"/>
    <w:rsid w:val="005E2D5F"/>
    <w:rsid w:val="005F21FB"/>
    <w:rsid w:val="005F77E8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3B42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07C73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40098"/>
    <w:rsid w:val="00953615"/>
    <w:rsid w:val="00957E67"/>
    <w:rsid w:val="00960ADE"/>
    <w:rsid w:val="009611C2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25FB"/>
    <w:rsid w:val="009B3206"/>
    <w:rsid w:val="009B634B"/>
    <w:rsid w:val="009C72F4"/>
    <w:rsid w:val="009D004F"/>
    <w:rsid w:val="009D1257"/>
    <w:rsid w:val="009D72F7"/>
    <w:rsid w:val="009E581B"/>
    <w:rsid w:val="009E5D0A"/>
    <w:rsid w:val="009E75B8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75325"/>
    <w:rsid w:val="00A81F17"/>
    <w:rsid w:val="00A82AE7"/>
    <w:rsid w:val="00A87520"/>
    <w:rsid w:val="00AA2206"/>
    <w:rsid w:val="00AB00F3"/>
    <w:rsid w:val="00AB1E29"/>
    <w:rsid w:val="00AC5D97"/>
    <w:rsid w:val="00AD28D3"/>
    <w:rsid w:val="00AE3F2C"/>
    <w:rsid w:val="00AE400A"/>
    <w:rsid w:val="00AF4969"/>
    <w:rsid w:val="00AF62B7"/>
    <w:rsid w:val="00B03DF0"/>
    <w:rsid w:val="00B16FB3"/>
    <w:rsid w:val="00B24BC8"/>
    <w:rsid w:val="00B25E0F"/>
    <w:rsid w:val="00B4173B"/>
    <w:rsid w:val="00B42BB2"/>
    <w:rsid w:val="00B431E7"/>
    <w:rsid w:val="00B5226D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06BB"/>
    <w:rsid w:val="00BD6A1C"/>
    <w:rsid w:val="00BD702A"/>
    <w:rsid w:val="00BE0847"/>
    <w:rsid w:val="00BE1050"/>
    <w:rsid w:val="00BE62FD"/>
    <w:rsid w:val="00BF1C83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64F25"/>
    <w:rsid w:val="00C73D7D"/>
    <w:rsid w:val="00C760E1"/>
    <w:rsid w:val="00C852A3"/>
    <w:rsid w:val="00C95BA6"/>
    <w:rsid w:val="00CA293E"/>
    <w:rsid w:val="00CA3631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365E"/>
    <w:rsid w:val="00D0404B"/>
    <w:rsid w:val="00D13D27"/>
    <w:rsid w:val="00D20839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073E"/>
    <w:rsid w:val="00D91553"/>
    <w:rsid w:val="00D929DC"/>
    <w:rsid w:val="00D92F67"/>
    <w:rsid w:val="00DA3CD9"/>
    <w:rsid w:val="00DA4897"/>
    <w:rsid w:val="00DB0DDB"/>
    <w:rsid w:val="00DB306D"/>
    <w:rsid w:val="00DB3C97"/>
    <w:rsid w:val="00DB7F69"/>
    <w:rsid w:val="00DC1D2A"/>
    <w:rsid w:val="00DC56EC"/>
    <w:rsid w:val="00DD116F"/>
    <w:rsid w:val="00DD2124"/>
    <w:rsid w:val="00DD3497"/>
    <w:rsid w:val="00DD6582"/>
    <w:rsid w:val="00DF712C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5D0C"/>
    <w:rsid w:val="00EC5E27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EF7F5E"/>
    <w:rsid w:val="00F00780"/>
    <w:rsid w:val="00F02C34"/>
    <w:rsid w:val="00F13DC4"/>
    <w:rsid w:val="00F16294"/>
    <w:rsid w:val="00F169EE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0154129A"/>
    <w:rsid w:val="0602D2FA"/>
    <w:rsid w:val="07FD44DC"/>
    <w:rsid w:val="0ADB8662"/>
    <w:rsid w:val="16A1855A"/>
    <w:rsid w:val="21D9679C"/>
    <w:rsid w:val="2298A997"/>
    <w:rsid w:val="23D9AA00"/>
    <w:rsid w:val="23DB8A7C"/>
    <w:rsid w:val="24274C50"/>
    <w:rsid w:val="26D140F0"/>
    <w:rsid w:val="2F27E817"/>
    <w:rsid w:val="3106F6F3"/>
    <w:rsid w:val="328F2619"/>
    <w:rsid w:val="370F910F"/>
    <w:rsid w:val="3E11EECD"/>
    <w:rsid w:val="401A759D"/>
    <w:rsid w:val="4050BB76"/>
    <w:rsid w:val="4EB5F3F2"/>
    <w:rsid w:val="4EE16571"/>
    <w:rsid w:val="5829FA97"/>
    <w:rsid w:val="5B280440"/>
    <w:rsid w:val="645994AE"/>
    <w:rsid w:val="6E683769"/>
    <w:rsid w:val="7C4BA4B4"/>
    <w:rsid w:val="7C4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AAEE407A-2086-47E4-8B85-DBB10220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uiPriority w:val="9"/>
    <w:qFormat/>
    <w:rsid w:val="328F261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Koptekst">
    <w:name w:val="header"/>
    <w:link w:val="KoptekstChar"/>
    <w:uiPriority w:val="99"/>
    <w:unhideWhenUsed/>
    <w:rsid w:val="328F261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link w:val="VoettekstChar"/>
    <w:uiPriority w:val="99"/>
    <w:unhideWhenUsed/>
    <w:rsid w:val="328F261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link w:val="PlattetekstChar"/>
    <w:uiPriority w:val="1"/>
    <w:rsid w:val="328F2619"/>
    <w:pPr>
      <w:spacing w:after="0" w:line="280" w:lineRule="atLeast"/>
      <w:ind w:left="567"/>
    </w:pPr>
    <w:rPr>
      <w:sz w:val="21"/>
      <w:szCs w:val="21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link w:val="TekstopmerkingChar"/>
    <w:uiPriority w:val="99"/>
    <w:unhideWhenUsed/>
    <w:rsid w:val="328F2619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styleId="ui-provider" w:customStyle="1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link w:val="VoetnoottekstChar"/>
    <w:uiPriority w:val="99"/>
    <w:semiHidden/>
    <w:unhideWhenUsed/>
    <w:rsid w:val="328F2619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uiPriority w:val="34"/>
    <w:qFormat/>
    <w:rsid w:val="328F2619"/>
    <w:pPr>
      <w:ind w:left="720"/>
      <w:contextualSpacing/>
    </w:pPr>
  </w:style>
  <w:style w:type="paragraph" w:styleId="Geenafstand">
    <w:name w:val="No Spacing"/>
    <w:uiPriority w:val="1"/>
    <w:qFormat/>
    <w:rsid w:val="00961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a9466-1930-44f2-8866-08470e8cdaaf">
      <Terms xmlns="http://schemas.microsoft.com/office/infopath/2007/PartnerControls"/>
    </lcf76f155ced4ddcb4097134ff3c332f>
    <TaxCatchAll xmlns="ca3f5ffd-6eae-4d16-8ef7-cad77a2206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0497D7B73184F953C862EB11C5D50" ma:contentTypeVersion="16" ma:contentTypeDescription="Een nieuw document maken." ma:contentTypeScope="" ma:versionID="806fb5568f5f4e0a1759ff4e685cf223">
  <xsd:schema xmlns:xsd="http://www.w3.org/2001/XMLSchema" xmlns:xs="http://www.w3.org/2001/XMLSchema" xmlns:p="http://schemas.microsoft.com/office/2006/metadata/properties" xmlns:ns2="3e3a9466-1930-44f2-8866-08470e8cdaaf" xmlns:ns3="ca3f5ffd-6eae-4d16-8ef7-cad77a22064d" targetNamespace="http://schemas.microsoft.com/office/2006/metadata/properties" ma:root="true" ma:fieldsID="3b67f7e44acbd496a408d9d60b583653" ns2:_="" ns3:_="">
    <xsd:import namespace="3e3a9466-1930-44f2-8866-08470e8cdaaf"/>
    <xsd:import namespace="ca3f5ffd-6eae-4d16-8ef7-cad77a220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9466-1930-44f2-8866-08470e8cd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5ffd-6eae-4d16-8ef7-cad77a220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0444c3-c97b-483c-b285-6856d9d43c11}" ma:internalName="TaxCatchAll" ma:showField="CatchAllData" ma:web="ca3f5ffd-6eae-4d16-8ef7-cad77a220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1F7F2-F212-45FF-A245-B6CB409274A4}">
  <ds:schemaRefs>
    <ds:schemaRef ds:uri="http://schemas.microsoft.com/office/2006/metadata/properties"/>
    <ds:schemaRef ds:uri="http://schemas.microsoft.com/office/infopath/2007/PartnerControls"/>
    <ds:schemaRef ds:uri="3e3a9466-1930-44f2-8866-08470e8cdaaf"/>
    <ds:schemaRef ds:uri="ca3f5ffd-6eae-4d16-8ef7-cad77a22064d"/>
  </ds:schemaRefs>
</ds:datastoreItem>
</file>

<file path=customXml/itemProps4.xml><?xml version="1.0" encoding="utf-8"?>
<ds:datastoreItem xmlns:ds="http://schemas.openxmlformats.org/officeDocument/2006/customXml" ds:itemID="{D99D2FC5-1CAA-4FB7-B739-914939F0E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a9466-1930-44f2-8866-08470e8cdaaf"/>
    <ds:schemaRef ds:uri="ca3f5ffd-6eae-4d16-8ef7-cad77a220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y Sebel</dc:creator>
  <keywords/>
  <dc:description/>
  <lastModifiedBy>Jing Lammers</lastModifiedBy>
  <revision>211</revision>
  <dcterms:created xsi:type="dcterms:W3CDTF">2024-12-14T20:28:00.0000000Z</dcterms:created>
  <dcterms:modified xsi:type="dcterms:W3CDTF">2026-05-28T11:56:07.1575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497D7B73184F953C862EB11C5D50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